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A9" w:rsidRPr="00486545" w:rsidRDefault="00440D28" w:rsidP="005A71A9">
      <w:pPr>
        <w:jc w:val="center"/>
        <w:rPr>
          <w:rFonts w:ascii="BIZ UD明朝 Medium" w:eastAsia="BIZ UD明朝 Medium" w:hAnsi="BIZ UD明朝 Medium" w:hint="eastAsia"/>
          <w:sz w:val="28"/>
          <w:szCs w:val="28"/>
        </w:rPr>
      </w:pPr>
      <w:bookmarkStart w:id="0" w:name="_GoBack"/>
      <w:bookmarkEnd w:id="0"/>
      <w:r w:rsidRPr="00486545">
        <w:rPr>
          <w:rFonts w:ascii="BIZ UD明朝 Medium" w:eastAsia="BIZ UD明朝 Medium" w:hAnsi="BIZ UD明朝 Medium" w:hint="eastAsia"/>
          <w:sz w:val="28"/>
          <w:szCs w:val="28"/>
        </w:rPr>
        <w:t>東海村</w:t>
      </w:r>
      <w:r w:rsidR="00B04905" w:rsidRPr="00486545">
        <w:rPr>
          <w:rFonts w:ascii="BIZ UD明朝 Medium" w:eastAsia="BIZ UD明朝 Medium" w:hAnsi="BIZ UD明朝 Medium" w:hint="eastAsia"/>
          <w:sz w:val="28"/>
          <w:szCs w:val="28"/>
        </w:rPr>
        <w:t>クリーン</w:t>
      </w:r>
      <w:r w:rsidRPr="00486545">
        <w:rPr>
          <w:rFonts w:ascii="BIZ UD明朝 Medium" w:eastAsia="BIZ UD明朝 Medium" w:hAnsi="BIZ UD明朝 Medium" w:hint="eastAsia"/>
          <w:sz w:val="28"/>
          <w:szCs w:val="28"/>
        </w:rPr>
        <w:t>エネルギー</w:t>
      </w:r>
      <w:r w:rsidR="00B04905" w:rsidRPr="00486545">
        <w:rPr>
          <w:rFonts w:ascii="BIZ UD明朝 Medium" w:eastAsia="BIZ UD明朝 Medium" w:hAnsi="BIZ UD明朝 Medium" w:hint="eastAsia"/>
          <w:sz w:val="28"/>
          <w:szCs w:val="28"/>
        </w:rPr>
        <w:t>自動車普及促進</w:t>
      </w:r>
      <w:r w:rsidR="005A71A9" w:rsidRPr="00486545">
        <w:rPr>
          <w:rFonts w:ascii="BIZ UD明朝 Medium" w:eastAsia="BIZ UD明朝 Medium" w:hAnsi="BIZ UD明朝 Medium" w:hint="eastAsia"/>
          <w:sz w:val="28"/>
          <w:szCs w:val="28"/>
        </w:rPr>
        <w:t>補助金の振込口座について</w:t>
      </w:r>
    </w:p>
    <w:p w:rsidR="005A71A9" w:rsidRPr="00486545" w:rsidRDefault="005A71A9" w:rsidP="005A71A9">
      <w:pPr>
        <w:rPr>
          <w:rFonts w:ascii="BIZ UD明朝 Medium" w:eastAsia="BIZ UD明朝 Medium" w:hAnsi="BIZ UD明朝 Medium" w:hint="eastAsia"/>
        </w:rPr>
      </w:pPr>
    </w:p>
    <w:p w:rsidR="005A71A9" w:rsidRPr="00486545" w:rsidRDefault="00B04905" w:rsidP="005A71A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86545">
        <w:rPr>
          <w:rFonts w:ascii="BIZ UD明朝 Medium" w:eastAsia="BIZ UD明朝 Medium" w:hAnsi="BIZ UD明朝 Medium" w:hint="eastAsia"/>
          <w:sz w:val="22"/>
        </w:rPr>
        <w:t>東海村クリーンエネルギー自動車普及促進補助金の交付のため</w:t>
      </w:r>
      <w:r w:rsidR="00440D28" w:rsidRPr="00486545">
        <w:rPr>
          <w:rFonts w:ascii="BIZ UD明朝 Medium" w:eastAsia="BIZ UD明朝 Medium" w:hAnsi="BIZ UD明朝 Medium" w:hint="eastAsia"/>
          <w:sz w:val="22"/>
        </w:rPr>
        <w:t>，</w:t>
      </w:r>
      <w:r w:rsidRPr="00486545">
        <w:rPr>
          <w:rFonts w:ascii="BIZ UD明朝 Medium" w:eastAsia="BIZ UD明朝 Medium" w:hAnsi="BIZ UD明朝 Medium" w:hint="eastAsia"/>
          <w:sz w:val="22"/>
        </w:rPr>
        <w:t>振込口座を</w:t>
      </w:r>
      <w:r w:rsidR="00440D28" w:rsidRPr="00486545">
        <w:rPr>
          <w:rFonts w:ascii="BIZ UD明朝 Medium" w:eastAsia="BIZ UD明朝 Medium" w:hAnsi="BIZ UD明朝 Medium" w:hint="eastAsia"/>
          <w:sz w:val="22"/>
        </w:rPr>
        <w:t>以下に記入</w:t>
      </w:r>
      <w:r w:rsidR="00486545" w:rsidRPr="00486545">
        <w:rPr>
          <w:rFonts w:ascii="BIZ UD明朝 Medium" w:eastAsia="BIZ UD明朝 Medium" w:hAnsi="BIZ UD明朝 Medium" w:hint="eastAsia"/>
          <w:sz w:val="22"/>
        </w:rPr>
        <w:t>し提出してください。</w:t>
      </w:r>
    </w:p>
    <w:p w:rsidR="00486545" w:rsidRPr="00486545" w:rsidRDefault="00486545" w:rsidP="005A71A9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486545" w:rsidRPr="00486545" w:rsidRDefault="00486545" w:rsidP="005A71A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86545">
        <w:rPr>
          <w:rFonts w:ascii="BIZ UD明朝 Medium" w:eastAsia="BIZ UD明朝 Medium" w:hAnsi="BIZ UD明朝 Medium" w:hint="eastAsia"/>
          <w:sz w:val="22"/>
        </w:rPr>
        <w:t>●電気自動車（ＥＶ）→　交付申請書に</w:t>
      </w:r>
      <w:r>
        <w:rPr>
          <w:rFonts w:ascii="BIZ UD明朝 Medium" w:eastAsia="BIZ UD明朝 Medium" w:hAnsi="BIZ UD明朝 Medium" w:hint="eastAsia"/>
          <w:sz w:val="22"/>
        </w:rPr>
        <w:t>本紙を</w:t>
      </w:r>
      <w:r w:rsidRPr="00486545">
        <w:rPr>
          <w:rFonts w:ascii="BIZ UD明朝 Medium" w:eastAsia="BIZ UD明朝 Medium" w:hAnsi="BIZ UD明朝 Medium" w:hint="eastAsia"/>
          <w:sz w:val="22"/>
        </w:rPr>
        <w:t>添付</w:t>
      </w:r>
    </w:p>
    <w:p w:rsidR="00486545" w:rsidRPr="00486545" w:rsidRDefault="001717AC" w:rsidP="005A71A9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6830</wp:posOffset>
                </wp:positionV>
                <wp:extent cx="71755" cy="575945"/>
                <wp:effectExtent l="7620" t="13335" r="635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75945"/>
                        </a:xfrm>
                        <a:prstGeom prst="rightBrace">
                          <a:avLst>
                            <a:gd name="adj1" fmla="val 668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EF5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28.9pt;margin-top:2.9pt;width:5.6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 w:rsidR="00486545" w:rsidRPr="00486545">
        <w:rPr>
          <w:rFonts w:ascii="BIZ UD明朝 Medium" w:eastAsia="BIZ UD明朝 Medium" w:hAnsi="BIZ UD明朝 Medium" w:hint="eastAsia"/>
          <w:sz w:val="22"/>
        </w:rPr>
        <w:t>●ビークルトゥホーム（Ｖ２Ｈ）システム</w:t>
      </w:r>
    </w:p>
    <w:p w:rsidR="00486545" w:rsidRPr="00486545" w:rsidRDefault="00486545" w:rsidP="005A71A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86545">
        <w:rPr>
          <w:rFonts w:ascii="BIZ UD明朝 Medium" w:eastAsia="BIZ UD明朝 Medium" w:hAnsi="BIZ UD明朝 Medium" w:hint="eastAsia"/>
          <w:sz w:val="22"/>
        </w:rPr>
        <w:t>●ＥＶ・Ｖ２Ｈの同時申請</w:t>
      </w:r>
      <w:r>
        <w:rPr>
          <w:rFonts w:ascii="BIZ UD明朝 Medium" w:eastAsia="BIZ UD明朝 Medium" w:hAnsi="BIZ UD明朝 Medium" w:hint="eastAsia"/>
          <w:sz w:val="22"/>
        </w:rPr>
        <w:t xml:space="preserve">　　　　　　　　　→　完了報告書に本紙を添付</w:t>
      </w:r>
    </w:p>
    <w:p w:rsidR="00486545" w:rsidRPr="00486545" w:rsidRDefault="00486545" w:rsidP="005A71A9">
      <w:pPr>
        <w:ind w:firstLineChars="100" w:firstLine="220"/>
        <w:rPr>
          <w:rFonts w:ascii="BIZ UD明朝 Medium" w:eastAsia="BIZ UD明朝 Medium" w:hAnsi="BIZ UD明朝 Medium" w:hint="eastAsia"/>
          <w:sz w:val="22"/>
        </w:rPr>
      </w:pPr>
      <w:r w:rsidRPr="00486545">
        <w:rPr>
          <w:rFonts w:ascii="BIZ UD明朝 Medium" w:eastAsia="BIZ UD明朝 Medium" w:hAnsi="BIZ UD明朝 Medium" w:hint="eastAsia"/>
          <w:sz w:val="22"/>
        </w:rPr>
        <w:t>●ＥＶ用急速充電器</w:t>
      </w:r>
    </w:p>
    <w:p w:rsidR="005A71A9" w:rsidRPr="00486545" w:rsidRDefault="005A71A9" w:rsidP="00486545">
      <w:pPr>
        <w:spacing w:line="360" w:lineRule="auto"/>
        <w:rPr>
          <w:rFonts w:ascii="BIZ UD明朝 Medium" w:eastAsia="BIZ UD明朝 Medium" w:hAnsi="BIZ UD明朝 Medium" w:hint="eastAsia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4"/>
        <w:gridCol w:w="723"/>
        <w:gridCol w:w="709"/>
        <w:gridCol w:w="1124"/>
        <w:gridCol w:w="852"/>
        <w:gridCol w:w="852"/>
        <w:gridCol w:w="852"/>
        <w:gridCol w:w="365"/>
        <w:gridCol w:w="487"/>
        <w:gridCol w:w="852"/>
        <w:gridCol w:w="853"/>
      </w:tblGrid>
      <w:tr w:rsidR="005A71A9" w:rsidRPr="00486545" w:rsidTr="00486545">
        <w:trPr>
          <w:trHeight w:val="78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6545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76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ind w:leftChars="1813" w:left="4351"/>
              <w:jc w:val="lef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銀行　・　労働金庫　・　農協</w:t>
            </w:r>
          </w:p>
          <w:p w:rsidR="005A71A9" w:rsidRPr="00486545" w:rsidRDefault="005A71A9" w:rsidP="00AF0183">
            <w:pPr>
              <w:ind w:leftChars="1813" w:left="4351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信用金庫　・　信用組合</w:t>
            </w:r>
          </w:p>
        </w:tc>
      </w:tr>
      <w:tr w:rsidR="005A71A9" w:rsidRPr="00486545" w:rsidTr="00486545">
        <w:trPr>
          <w:trHeight w:val="78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6545"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72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A71A9" w:rsidRPr="00486545" w:rsidRDefault="005A71A9" w:rsidP="00AF0183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1</w:t>
            </w:r>
          </w:p>
        </w:tc>
        <w:tc>
          <w:tcPr>
            <w:tcW w:w="475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1A9" w:rsidRPr="00486545" w:rsidRDefault="005A71A9" w:rsidP="00486545">
            <w:pPr>
              <w:ind w:leftChars="1512" w:left="3629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</w:t>
            </w:r>
            <w:r w:rsid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店</w:t>
            </w:r>
          </w:p>
          <w:p w:rsidR="005A71A9" w:rsidRPr="00486545" w:rsidRDefault="005A71A9" w:rsidP="00486545">
            <w:pPr>
              <w:ind w:leftChars="1512" w:left="362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</w:t>
            </w:r>
            <w:r w:rsid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</w:t>
            </w:r>
          </w:p>
        </w:tc>
        <w:tc>
          <w:tcPr>
            <w:tcW w:w="21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86545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・　本店</w:t>
            </w:r>
          </w:p>
        </w:tc>
      </w:tr>
      <w:tr w:rsidR="005A71A9" w:rsidRPr="00486545" w:rsidTr="00486545">
        <w:trPr>
          <w:trHeight w:val="784"/>
          <w:jc w:val="center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6545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86545">
              <w:rPr>
                <w:rFonts w:ascii="BIZ UD明朝 Medium" w:eastAsia="BIZ UD明朝 Medium" w:hAnsi="BIZ UD明朝 Medium" w:hint="eastAsia"/>
                <w:sz w:val="28"/>
                <w:szCs w:val="28"/>
              </w:rPr>
              <w:t>普通</w:t>
            </w:r>
          </w:p>
        </w:tc>
        <w:tc>
          <w:tcPr>
            <w:tcW w:w="11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71A9" w:rsidRPr="00486545" w:rsidRDefault="005A71A9" w:rsidP="00AF018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1</w:t>
            </w:r>
          </w:p>
        </w:tc>
        <w:tc>
          <w:tcPr>
            <w:tcW w:w="8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A71A9" w:rsidRPr="00486545" w:rsidTr="00486545">
        <w:trPr>
          <w:trHeight w:val="601"/>
          <w:jc w:val="center"/>
        </w:trPr>
        <w:tc>
          <w:tcPr>
            <w:tcW w:w="14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6545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669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left"/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5A71A9" w:rsidRPr="00486545" w:rsidTr="00486545">
        <w:trPr>
          <w:trHeight w:val="1066"/>
          <w:jc w:val="center"/>
        </w:trPr>
        <w:tc>
          <w:tcPr>
            <w:tcW w:w="14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6545"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723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:rsidR="005A71A9" w:rsidRPr="00486545" w:rsidRDefault="005A71A9" w:rsidP="00AF0183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4865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2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5A71A9" w:rsidRPr="00486545" w:rsidRDefault="005A71A9" w:rsidP="00AF0183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</w:tbl>
    <w:p w:rsidR="005A71A9" w:rsidRPr="00486545" w:rsidRDefault="005A71A9" w:rsidP="00486545">
      <w:pPr>
        <w:ind w:left="400" w:hangingChars="200" w:hanging="400"/>
        <w:rPr>
          <w:rFonts w:ascii="BIZ UD明朝 Medium" w:eastAsia="BIZ UD明朝 Medium" w:hAnsi="BIZ UD明朝 Medium" w:hint="eastAsia"/>
          <w:sz w:val="20"/>
          <w:szCs w:val="20"/>
        </w:rPr>
      </w:pPr>
      <w:r w:rsidRPr="00486545">
        <w:rPr>
          <w:rFonts w:ascii="BIZ UD明朝 Medium" w:eastAsia="BIZ UD明朝 Medium" w:hAnsi="BIZ UD明朝 Medium" w:hint="eastAsia"/>
          <w:sz w:val="20"/>
          <w:szCs w:val="20"/>
        </w:rPr>
        <w:t>※１　ゆうちょ銀行の場合は，通帳の記号・番号ではなく，他の金融機関から振込むときに使用する支店名・口座番号を記入してください。</w:t>
      </w:r>
    </w:p>
    <w:p w:rsidR="00E51D06" w:rsidRPr="00486545" w:rsidRDefault="005A71A9" w:rsidP="005A71A9">
      <w:pPr>
        <w:ind w:left="400" w:hangingChars="200" w:hanging="400"/>
        <w:rPr>
          <w:rFonts w:ascii="BIZ UD明朝 Medium" w:eastAsia="BIZ UD明朝 Medium" w:hAnsi="BIZ UD明朝 Medium"/>
        </w:rPr>
      </w:pPr>
      <w:r w:rsidRPr="00486545">
        <w:rPr>
          <w:rFonts w:ascii="BIZ UD明朝 Medium" w:eastAsia="BIZ UD明朝 Medium" w:hAnsi="BIZ UD明朝 Medium" w:hint="eastAsia"/>
          <w:sz w:val="20"/>
          <w:szCs w:val="20"/>
        </w:rPr>
        <w:t>※２　補助金は申請者に交付するものであるため，</w:t>
      </w:r>
      <w:r w:rsidR="00B04905" w:rsidRPr="00486545">
        <w:rPr>
          <w:rFonts w:ascii="BIZ UD明朝 Medium" w:eastAsia="BIZ UD明朝 Medium" w:hAnsi="BIZ UD明朝 Medium" w:hint="eastAsia"/>
          <w:sz w:val="20"/>
          <w:szCs w:val="20"/>
        </w:rPr>
        <w:t>申請者の口座をご記入</w:t>
      </w:r>
      <w:r w:rsidRPr="00486545">
        <w:rPr>
          <w:rFonts w:ascii="BIZ UD明朝 Medium" w:eastAsia="BIZ UD明朝 Medium" w:hAnsi="BIZ UD明朝 Medium" w:hint="eastAsia"/>
          <w:sz w:val="20"/>
          <w:szCs w:val="20"/>
        </w:rPr>
        <w:t>ください。</w:t>
      </w:r>
    </w:p>
    <w:sectPr w:rsidR="00E51D06" w:rsidRPr="00486545" w:rsidSect="00486545">
      <w:pgSz w:w="11907" w:h="16840" w:code="9"/>
      <w:pgMar w:top="1134" w:right="1134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CE" w:rsidRDefault="004C4BCE" w:rsidP="005A71A9">
      <w:r>
        <w:separator/>
      </w:r>
    </w:p>
  </w:endnote>
  <w:endnote w:type="continuationSeparator" w:id="0">
    <w:p w:rsidR="004C4BCE" w:rsidRDefault="004C4BCE" w:rsidP="005A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CE" w:rsidRDefault="004C4BCE" w:rsidP="005A71A9">
      <w:r>
        <w:separator/>
      </w:r>
    </w:p>
  </w:footnote>
  <w:footnote w:type="continuationSeparator" w:id="0">
    <w:p w:rsidR="004C4BCE" w:rsidRDefault="004C4BCE" w:rsidP="005A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4BE9"/>
    <w:multiLevelType w:val="hybridMultilevel"/>
    <w:tmpl w:val="EFCADDFA"/>
    <w:lvl w:ilvl="0" w:tplc="ACD4CC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526C8"/>
    <w:multiLevelType w:val="hybridMultilevel"/>
    <w:tmpl w:val="927ACB9A"/>
    <w:lvl w:ilvl="0" w:tplc="6FA0C7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90"/>
    <w:rsid w:val="000119CB"/>
    <w:rsid w:val="0003747A"/>
    <w:rsid w:val="00134BBA"/>
    <w:rsid w:val="001717AC"/>
    <w:rsid w:val="003106BF"/>
    <w:rsid w:val="003B7A9B"/>
    <w:rsid w:val="00440D28"/>
    <w:rsid w:val="00445D90"/>
    <w:rsid w:val="00486545"/>
    <w:rsid w:val="004C4BCE"/>
    <w:rsid w:val="00536F53"/>
    <w:rsid w:val="005A71A9"/>
    <w:rsid w:val="008B0C35"/>
    <w:rsid w:val="00AF0183"/>
    <w:rsid w:val="00B04905"/>
    <w:rsid w:val="00B8215F"/>
    <w:rsid w:val="00CE6F19"/>
    <w:rsid w:val="00E51D06"/>
    <w:rsid w:val="00EB1950"/>
    <w:rsid w:val="00E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A3883-06BB-4625-8967-6E5D08B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D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71A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A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71A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768-9E29-4F79-8D86-F54817B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i</dc:creator>
  <cp:keywords/>
  <cp:lastModifiedBy>片野 智康</cp:lastModifiedBy>
  <cp:revision>2</cp:revision>
  <dcterms:created xsi:type="dcterms:W3CDTF">2023-05-23T06:53:00Z</dcterms:created>
  <dcterms:modified xsi:type="dcterms:W3CDTF">2023-05-23T06:53:00Z</dcterms:modified>
</cp:coreProperties>
</file>